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Default="00EB5D44" w:rsidP="00D02E07">
      <w:pPr>
        <w:pStyle w:val="Cmsor1"/>
      </w:pPr>
      <w:bookmarkStart w:id="0" w:name="_GoBack"/>
      <w:bookmarkEnd w:id="0"/>
      <w:r>
        <w:t>Dátumok</w:t>
      </w:r>
    </w:p>
    <w:p w:rsidR="00B61713" w:rsidRDefault="00B61713" w:rsidP="00B61713">
      <w:pPr>
        <w:pStyle w:val="Cmsor2"/>
      </w:pPr>
      <w:r>
        <w:t>Feladat</w:t>
      </w:r>
    </w:p>
    <w:p w:rsidR="00B61713" w:rsidRDefault="009903DE" w:rsidP="00B61713">
      <w:r w:rsidRPr="009903DE">
        <w:t xml:space="preserve">Ebben a leckében egy </w:t>
      </w:r>
      <w:r w:rsidR="00EE7059">
        <w:t xml:space="preserve">olyan </w:t>
      </w:r>
      <w:r w:rsidR="00EB5D44">
        <w:t>programot készítünk, amely meghatározza a különbséget két dátum</w:t>
      </w:r>
      <w:r w:rsidRPr="009903DE">
        <w:t xml:space="preserve"> között</w:t>
      </w:r>
      <w:r w:rsidR="00EB5D44">
        <w:t xml:space="preserve">, és kiírja </w:t>
      </w:r>
      <w:r w:rsidR="0096681C">
        <w:t xml:space="preserve">azt </w:t>
      </w:r>
      <w:r w:rsidR="00EB5D44">
        <w:t>napokban, hónapokban és években is</w:t>
      </w:r>
      <w:r w:rsidRPr="009903DE">
        <w:t>:</w:t>
      </w:r>
      <w:r w:rsidR="00A75D0F">
        <w:br/>
      </w:r>
      <w:r w:rsidR="00EB5D44" w:rsidRPr="00EB5D44">
        <w:rPr>
          <w:noProof/>
          <w:lang w:eastAsia="hu-HU"/>
        </w:rPr>
        <w:drawing>
          <wp:inline distT="0" distB="0" distL="0" distR="0" wp14:anchorId="65AF624E" wp14:editId="29F32172">
            <wp:extent cx="3191320" cy="2114845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28" w:rsidRPr="00824528">
        <w:rPr>
          <w:noProof/>
          <w:lang w:eastAsia="hu-HU"/>
        </w:rPr>
        <w:t xml:space="preserve"> </w:t>
      </w:r>
    </w:p>
    <w:p w:rsidR="00C878DA" w:rsidRDefault="005672D7" w:rsidP="00B61713">
      <w:r>
        <w:t xml:space="preserve">A dátumokat </w:t>
      </w:r>
      <w:r w:rsidRPr="00920306">
        <w:rPr>
          <w:rFonts w:asciiTheme="majorHAnsi" w:hAnsiTheme="majorHAnsi"/>
        </w:rPr>
        <w:t>DatePicker</w:t>
      </w:r>
      <w:r>
        <w:t>-ek segítségével választhatjuk ki. A Ma gombok a mellettük lévő dátumot a mai napra állítják.</w:t>
      </w:r>
    </w:p>
    <w:p w:rsidR="009C10D8" w:rsidRDefault="009C10D8" w:rsidP="00B61713">
      <w:r>
        <w:rPr>
          <w:noProof/>
          <w:lang w:eastAsia="hu-HU"/>
        </w:rPr>
        <w:drawing>
          <wp:inline distT="0" distB="0" distL="0" distR="0">
            <wp:extent cx="4364990" cy="2898775"/>
            <wp:effectExtent l="0" t="0" r="0" b="0"/>
            <wp:docPr id="6" name="Kép 6" descr="The picture is downloaded from Oracle Web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icture is downloaded from Oracle Web S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r w:rsidR="0057140F">
        <w:t>FXML</w:t>
      </w:r>
      <w:r w:rsidR="00EB4030">
        <w:t xml:space="preserve"> Java</w:t>
      </w:r>
      <w:r w:rsidR="0057140F">
        <w:t xml:space="preserve"> projektet </w:t>
      </w:r>
      <w:r w:rsidR="009C10D8">
        <w:rPr>
          <w:i/>
        </w:rPr>
        <w:t>datumok</w:t>
      </w:r>
      <w:r w:rsidR="0057140F">
        <w:t xml:space="preserve"> néven!</w:t>
      </w:r>
    </w:p>
    <w:p w:rsidR="0057140F" w:rsidRDefault="0057140F" w:rsidP="006705C5">
      <w:r>
        <w:t>Nyisd meg az FXML fájlt a Scene Builder-rel!</w:t>
      </w:r>
    </w:p>
    <w:p w:rsidR="0057140F" w:rsidRDefault="0057140F" w:rsidP="006705C5">
      <w:r>
        <w:t>Töröld le az automatikusan létrehozott elemeket</w:t>
      </w:r>
      <w:r w:rsidR="009C10D8">
        <w:t xml:space="preserve">, kivéve az </w:t>
      </w:r>
      <w:r w:rsidR="009C10D8" w:rsidRPr="009C10D8">
        <w:rPr>
          <w:rStyle w:val="Kd"/>
        </w:rPr>
        <w:t>AnchorPane</w:t>
      </w:r>
      <w:r w:rsidR="009C10D8">
        <w:t>-t</w:t>
      </w:r>
      <w:r>
        <w:t>! (Mivel ezeknek van fx:id-jük, a törlés előtt figyelmeztet a program.)</w:t>
      </w:r>
    </w:p>
    <w:p w:rsidR="0057140F" w:rsidRDefault="0057140F" w:rsidP="006705C5">
      <w:r>
        <w:t>Töröld a Controller fájlból is a felesleges kódot!</w:t>
      </w:r>
    </w:p>
    <w:p w:rsidR="0057140F" w:rsidRDefault="00C51603" w:rsidP="0057140F">
      <w:pPr>
        <w:pStyle w:val="Cmsor2"/>
      </w:pPr>
      <w:r>
        <w:t>Jelenet elkészítése</w:t>
      </w:r>
    </w:p>
    <w:p w:rsidR="00920306" w:rsidRDefault="00920306" w:rsidP="00920306">
      <w:r>
        <w:t>Milyen elrendezést használ</w:t>
      </w:r>
      <w:r w:rsidR="0016107B">
        <w:t>nál? Több megoldás is lehetséges!</w:t>
      </w:r>
    </w:p>
    <w:p w:rsidR="0016107B" w:rsidRDefault="0016107B" w:rsidP="00920306"/>
    <w:p w:rsidR="0016107B" w:rsidRPr="00920306" w:rsidRDefault="0016107B" w:rsidP="00920306">
      <w:r>
        <w:t xml:space="preserve">A legkézenfekvőbb megoldás talán egy </w:t>
      </w:r>
      <w:r w:rsidRPr="0016107B">
        <w:rPr>
          <w:rFonts w:asciiTheme="majorHAnsi" w:hAnsiTheme="majorHAnsi"/>
        </w:rPr>
        <w:t>GridPane</w:t>
      </w:r>
      <w:r>
        <w:t xml:space="preserve"> használata lenne. Most azonban kipróbáljuk, hogy egyszerűbb esetekben egy egyszerű </w:t>
      </w:r>
      <w:r w:rsidRPr="0016107B">
        <w:rPr>
          <w:rFonts w:asciiTheme="majorHAnsi" w:hAnsiTheme="majorHAnsi"/>
        </w:rPr>
        <w:t>AnchorPane</w:t>
      </w:r>
      <w:r>
        <w:t xml:space="preserve"> is elegendő. Azonban az elemek elhelyezésénél nag</w:t>
      </w:r>
      <w:r w:rsidR="00616CE3">
        <w:t>y</w:t>
      </w:r>
      <w:r>
        <w:t>on kell ügyelni, hogy pontosan egy vonalban legyenek. Ebben segítenek a húzás közben megjelenő piros vezetővonalak.</w:t>
      </w:r>
    </w:p>
    <w:p w:rsidR="009C10D8" w:rsidRDefault="009C10D8" w:rsidP="00DE7DED">
      <w:r>
        <w:t>Készítsd el a jelenetet a Scene Builderben az alábbiak szerint:</w:t>
      </w:r>
    </w:p>
    <w:p w:rsidR="009C10D8" w:rsidRDefault="009C10D8" w:rsidP="00DE7DED">
      <w:r w:rsidRPr="009C10D8">
        <w:rPr>
          <w:noProof/>
        </w:rPr>
        <w:drawing>
          <wp:inline distT="0" distB="0" distL="0" distR="0" wp14:anchorId="3A9C1B88" wp14:editId="4B31E9AD">
            <wp:extent cx="6039693" cy="259116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C9" w:rsidRDefault="00DD72C9" w:rsidP="00DE7DED">
      <w:r>
        <w:t xml:space="preserve">Az elemek helyét és méretét húzással állítsd be! </w:t>
      </w:r>
    </w:p>
    <w:p w:rsidR="00DD72C9" w:rsidRDefault="00DD72C9" w:rsidP="00DE7DED">
      <w:r>
        <w:t xml:space="preserve">Az </w:t>
      </w:r>
      <w:r w:rsidRPr="005F4EED">
        <w:rPr>
          <w:rStyle w:val="Kd"/>
        </w:rPr>
        <w:t>AnchorPane</w:t>
      </w:r>
      <w:r>
        <w:t xml:space="preserve"> mérete kb. 325x185.</w:t>
      </w:r>
    </w:p>
    <w:p w:rsidR="00DD72C9" w:rsidRDefault="005F4EED" w:rsidP="00DE7DED">
      <w:r>
        <w:t xml:space="preserve">A felső </w:t>
      </w:r>
      <w:r w:rsidRPr="005F4EED">
        <w:rPr>
          <w:rStyle w:val="Kd"/>
        </w:rPr>
        <w:t>DatePicker</w:t>
      </w:r>
      <w:r>
        <w:t xml:space="preserve"> fx:id-je </w:t>
      </w:r>
      <w:r w:rsidRPr="005F4EED">
        <w:rPr>
          <w:rStyle w:val="Kd"/>
        </w:rPr>
        <w:t>dpMettol</w:t>
      </w:r>
      <w:r>
        <w:t xml:space="preserve">, az alsóé </w:t>
      </w:r>
      <w:r w:rsidRPr="005F4EED">
        <w:rPr>
          <w:rStyle w:val="Kd"/>
        </w:rPr>
        <w:t>dpMeddig</w:t>
      </w:r>
      <w:r>
        <w:t xml:space="preserve">. A dátum módosításakor mindkettőnél a </w:t>
      </w:r>
      <w:r w:rsidRPr="005F4EED">
        <w:rPr>
          <w:rStyle w:val="Kd"/>
        </w:rPr>
        <w:t>szamol</w:t>
      </w:r>
      <w:r>
        <w:t xml:space="preserve"> metódust kell futtatni.</w:t>
      </w:r>
    </w:p>
    <w:p w:rsidR="005F4EED" w:rsidRDefault="00C513FB" w:rsidP="00DE7DED">
      <w:r>
        <w:t xml:space="preserve">A Ma gombok megnyomásakor a </w:t>
      </w:r>
      <w:r w:rsidRPr="00C513FB">
        <w:rPr>
          <w:rStyle w:val="Kd"/>
        </w:rPr>
        <w:t>matol</w:t>
      </w:r>
      <w:r>
        <w:t xml:space="preserve">, illetve a </w:t>
      </w:r>
      <w:r w:rsidRPr="00C513FB">
        <w:rPr>
          <w:rStyle w:val="Kd"/>
        </w:rPr>
        <w:t>maig</w:t>
      </w:r>
      <w:r>
        <w:t xml:space="preserve"> metódusok fussanak le!</w:t>
      </w:r>
    </w:p>
    <w:p w:rsidR="00C513FB" w:rsidRDefault="00C513FB" w:rsidP="00DE7DED">
      <w:r>
        <w:t xml:space="preserve">Az alsó címkék betűmérete 14 pontos, a szövegeket csak azért írjuk be, hogy az elhelyezés könnyebb legyen. Azonosítóik: </w:t>
      </w:r>
      <w:r w:rsidRPr="00C513FB">
        <w:rPr>
          <w:rStyle w:val="Kd"/>
        </w:rPr>
        <w:t>lblEvek</w:t>
      </w:r>
      <w:r>
        <w:t xml:space="preserve">, </w:t>
      </w:r>
      <w:r w:rsidRPr="00C513FB">
        <w:rPr>
          <w:rStyle w:val="Kd"/>
        </w:rPr>
        <w:t>lblHonapok</w:t>
      </w:r>
      <w:r>
        <w:t xml:space="preserve">, </w:t>
      </w:r>
      <w:r w:rsidRPr="00C513FB">
        <w:rPr>
          <w:rStyle w:val="Kd"/>
        </w:rPr>
        <w:t>lblNapok</w:t>
      </w:r>
      <w:r>
        <w:t>.</w:t>
      </w:r>
    </w:p>
    <w:p w:rsidR="0081200C" w:rsidRDefault="0081200C" w:rsidP="0081200C"/>
    <w:p w:rsidR="000F482F" w:rsidRDefault="000F482F" w:rsidP="000F482F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t>Ezután nyisd meg a View, Show S</w:t>
      </w:r>
      <w:r w:rsidR="00651E8F">
        <w:rPr>
          <w:lang w:val="en-US"/>
        </w:rPr>
        <w:t>a</w:t>
      </w:r>
      <w:r>
        <w:rPr>
          <w:lang w:val="en-US"/>
        </w:rPr>
        <w:t>mple Controller Skeleton paranccsal a controllerbe másolandó kódot, és másold a vágólapra a szükséges deklarációkat!</w:t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921C96" w:rsidRPr="00921C96" w:rsidRDefault="00921C96" w:rsidP="000F482F">
      <w:r>
        <w:t>Nézd át a generált FXML dokumentumot!</w:t>
      </w:r>
    </w:p>
    <w:p w:rsidR="007959E1" w:rsidRDefault="00C513FB" w:rsidP="007959E1">
      <w:pPr>
        <w:pStyle w:val="Cmsor2"/>
      </w:pPr>
      <w:r>
        <w:t>E</w:t>
      </w:r>
      <w:r w:rsidR="00530630">
        <w:t>seménykezelő</w:t>
      </w:r>
      <w:r>
        <w:t>k</w:t>
      </w:r>
    </w:p>
    <w:p w:rsidR="00530630" w:rsidRDefault="000F482F" w:rsidP="007959E1">
      <w:r>
        <w:t>Másold be a kódot a vágólapról</w:t>
      </w:r>
      <w:r w:rsidR="00D423A6">
        <w:t xml:space="preserve"> a controller osztályba</w:t>
      </w:r>
      <w:r w:rsidR="00530630">
        <w:t>!</w:t>
      </w:r>
      <w:r w:rsidR="00C513FB">
        <w:t xml:space="preserve"> Töröld az eseménykezelők </w:t>
      </w:r>
      <w:r w:rsidR="00C513FB" w:rsidRPr="00C513FB">
        <w:rPr>
          <w:rStyle w:val="Kd"/>
        </w:rPr>
        <w:t>ActionEvent</w:t>
      </w:r>
      <w:r w:rsidR="00C513FB">
        <w:t xml:space="preserve"> paramétereit!</w:t>
      </w:r>
    </w:p>
    <w:p w:rsidR="00C513FB" w:rsidRDefault="00C513FB" w:rsidP="007959E1">
      <w:r>
        <w:t>Futtasd a programot, és próbáld ki a dátumok kiválasztását!</w:t>
      </w:r>
    </w:p>
    <w:p w:rsidR="00C513FB" w:rsidRDefault="00C513FB" w:rsidP="007959E1"/>
    <w:p w:rsidR="00C513FB" w:rsidRDefault="00C513FB" w:rsidP="007959E1">
      <w:r>
        <w:t xml:space="preserve">Az aktuális dátumot a </w:t>
      </w:r>
      <w:r w:rsidRPr="00C513FB">
        <w:rPr>
          <w:rStyle w:val="Kd"/>
        </w:rPr>
        <w:t>LocalDate</w:t>
      </w:r>
      <w:r>
        <w:t xml:space="preserve"> osztály </w:t>
      </w:r>
      <w:r w:rsidRPr="00C513FB">
        <w:rPr>
          <w:rStyle w:val="Kd"/>
        </w:rPr>
        <w:t>now</w:t>
      </w:r>
      <w:r>
        <w:t xml:space="preserve"> metódusával kérdezheted le. A dátum értékét</w:t>
      </w:r>
      <w:r w:rsidR="0016107B">
        <w:t xml:space="preserve"> a</w:t>
      </w:r>
      <w:r>
        <w:t xml:space="preserve"> programból a </w:t>
      </w:r>
      <w:r w:rsidRPr="009955AD">
        <w:rPr>
          <w:rStyle w:val="Kd"/>
        </w:rPr>
        <w:t>setValue</w:t>
      </w:r>
      <w:r>
        <w:t xml:space="preserve"> metódussal állíthatod be.</w:t>
      </w:r>
      <w:r w:rsidR="009955AD">
        <w:t xml:space="preserve"> (A beállított dátumot pedig a </w:t>
      </w:r>
      <w:r w:rsidR="009955AD" w:rsidRPr="009955AD">
        <w:rPr>
          <w:rStyle w:val="Kd"/>
        </w:rPr>
        <w:t>getValue</w:t>
      </w:r>
      <w:r w:rsidR="009955AD">
        <w:t xml:space="preserve"> metódussal olvashatod ki.)</w:t>
      </w:r>
    </w:p>
    <w:p w:rsidR="00C513FB" w:rsidRDefault="00C513FB" w:rsidP="007959E1">
      <w:r>
        <w:t>Készítsd el ez alapján a két Ma gomb eseménykezelőjét:</w:t>
      </w:r>
    </w:p>
    <w:p w:rsidR="00C513FB" w:rsidRDefault="00C513FB" w:rsidP="007959E1">
      <w:r w:rsidRPr="00C513FB">
        <w:rPr>
          <w:noProof/>
        </w:rPr>
        <w:drawing>
          <wp:inline distT="0" distB="0" distL="0" distR="0" wp14:anchorId="29E117D2" wp14:editId="5AF6B4C2">
            <wp:extent cx="3848637" cy="1952898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FB" w:rsidRDefault="00C513FB" w:rsidP="007959E1">
      <w:r>
        <w:t>Próbáld ki őket!</w:t>
      </w:r>
    </w:p>
    <w:p w:rsidR="00C513FB" w:rsidRDefault="00C513FB" w:rsidP="007959E1"/>
    <w:p w:rsidR="00C513FB" w:rsidRDefault="0080112B" w:rsidP="007959E1">
      <w:r>
        <w:t>A program indulásakor a felső dátumban szeretnénk 1989. szeptember 1-jét, az alsóban pedig az aktuális napot megjeleníteni. Az alsó címkékben e két dátum különbségének kell megjelennie.</w:t>
      </w:r>
    </w:p>
    <w:p w:rsidR="0080112B" w:rsidRDefault="0080112B" w:rsidP="007959E1">
      <w:r>
        <w:t xml:space="preserve">Ehhez írd be a következőket az </w:t>
      </w:r>
      <w:r w:rsidRPr="0080112B">
        <w:rPr>
          <w:rStyle w:val="Kd"/>
        </w:rPr>
        <w:t>initialize</w:t>
      </w:r>
      <w:r>
        <w:t xml:space="preserve"> metódusba:</w:t>
      </w:r>
    </w:p>
    <w:p w:rsidR="0080112B" w:rsidRDefault="0080112B" w:rsidP="007959E1">
      <w:r w:rsidRPr="0080112B">
        <w:rPr>
          <w:noProof/>
        </w:rPr>
        <w:drawing>
          <wp:inline distT="0" distB="0" distL="0" distR="0" wp14:anchorId="2B4F10D1" wp14:editId="2049F722">
            <wp:extent cx="5068007" cy="1305107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AD" w:rsidRDefault="009955AD" w:rsidP="007959E1">
      <w:r>
        <w:t>Figyeld meg, hogyan adtuk meg az első dátumot!</w:t>
      </w:r>
    </w:p>
    <w:p w:rsidR="00C513FB" w:rsidRDefault="0080112B" w:rsidP="007959E1">
      <w:r>
        <w:t xml:space="preserve">A számolás még nem fog működni, de a többit </w:t>
      </w:r>
      <w:r w:rsidR="0016107B">
        <w:t>próbáld ki!</w:t>
      </w:r>
    </w:p>
    <w:p w:rsidR="0080112B" w:rsidRDefault="0080112B" w:rsidP="007959E1"/>
    <w:p w:rsidR="009955AD" w:rsidRDefault="009955AD" w:rsidP="007959E1">
      <w:r>
        <w:t xml:space="preserve">A számoláshoz a </w:t>
      </w:r>
      <w:r w:rsidRPr="009955AD">
        <w:rPr>
          <w:rStyle w:val="Kd"/>
        </w:rPr>
        <w:t>ChronoUnit</w:t>
      </w:r>
      <w:r>
        <w:t xml:space="preserve"> osztályt fogjuk használni. Ebben definiálva vannak a különböző időegységek (</w:t>
      </w:r>
      <w:r w:rsidRPr="009955AD">
        <w:rPr>
          <w:rStyle w:val="Kd"/>
        </w:rPr>
        <w:t>YEARS</w:t>
      </w:r>
      <w:r>
        <w:t xml:space="preserve">, </w:t>
      </w:r>
      <w:r w:rsidRPr="009955AD">
        <w:rPr>
          <w:rStyle w:val="Kd"/>
        </w:rPr>
        <w:t>MONTHS</w:t>
      </w:r>
      <w:r>
        <w:t xml:space="preserve">, </w:t>
      </w:r>
      <w:r w:rsidRPr="009955AD">
        <w:rPr>
          <w:rStyle w:val="Kd"/>
        </w:rPr>
        <w:t>DAYS</w:t>
      </w:r>
      <w:r>
        <w:t xml:space="preserve">, … ), és ezek </w:t>
      </w:r>
      <w:r w:rsidRPr="008E6D08">
        <w:rPr>
          <w:rFonts w:asciiTheme="majorHAnsi" w:hAnsiTheme="majorHAnsi"/>
        </w:rPr>
        <w:t>between</w:t>
      </w:r>
      <w:r>
        <w:t xml:space="preserve"> metódusa használható a különbségek meghatározására.</w:t>
      </w:r>
    </w:p>
    <w:p w:rsidR="009955AD" w:rsidRDefault="009955AD" w:rsidP="007959E1">
      <w:r>
        <w:t xml:space="preserve">Például a </w:t>
      </w:r>
      <w:r>
        <w:br/>
      </w:r>
      <w:r w:rsidRPr="009955AD">
        <w:rPr>
          <w:rStyle w:val="Kd"/>
        </w:rPr>
        <w:t>ChronoUnit.DAYS.between(eleje, vege)</w:t>
      </w:r>
      <w:r w:rsidRPr="009955AD">
        <w:rPr>
          <w:rStyle w:val="Kd"/>
        </w:rPr>
        <w:br/>
      </w:r>
      <w:r>
        <w:t xml:space="preserve">kifejezés az </w:t>
      </w:r>
      <w:r w:rsidRPr="00146FCD">
        <w:rPr>
          <w:rStyle w:val="Kd"/>
        </w:rPr>
        <w:t>eleje</w:t>
      </w:r>
      <w:r>
        <w:t xml:space="preserve"> és a </w:t>
      </w:r>
      <w:r w:rsidRPr="00146FCD">
        <w:rPr>
          <w:rStyle w:val="Kd"/>
        </w:rPr>
        <w:t>vege</w:t>
      </w:r>
      <w:r>
        <w:t xml:space="preserve"> változókban tárolt dátumok különbségét adja meg napokban.</w:t>
      </w:r>
      <w:r w:rsidR="009A5234">
        <w:t xml:space="preserve"> Az eredmény </w:t>
      </w:r>
      <w:r w:rsidR="009A5234" w:rsidRPr="009A5234">
        <w:rPr>
          <w:rFonts w:asciiTheme="majorHAnsi" w:hAnsiTheme="majorHAnsi"/>
        </w:rPr>
        <w:t>long</w:t>
      </w:r>
      <w:r w:rsidR="009A5234">
        <w:t xml:space="preserve"> típusú.</w:t>
      </w:r>
    </w:p>
    <w:p w:rsidR="00C513FB" w:rsidRDefault="00146FCD" w:rsidP="007959E1">
      <w:r>
        <w:t xml:space="preserve">Készítsd el a </w:t>
      </w:r>
      <w:r w:rsidRPr="008E6D08">
        <w:rPr>
          <w:rFonts w:asciiTheme="majorHAnsi" w:hAnsiTheme="majorHAnsi"/>
        </w:rPr>
        <w:t>szamol</w:t>
      </w:r>
      <w:r>
        <w:t xml:space="preserve"> metódust </w:t>
      </w:r>
      <w:r w:rsidR="008E6D08">
        <w:t>a</w:t>
      </w:r>
      <w:r>
        <w:t>z alábbiak szerint:</w:t>
      </w:r>
    </w:p>
    <w:p w:rsidR="00146FCD" w:rsidRDefault="00146FCD" w:rsidP="007959E1">
      <w:r w:rsidRPr="00146FCD">
        <w:rPr>
          <w:noProof/>
        </w:rPr>
        <w:drawing>
          <wp:inline distT="0" distB="0" distL="0" distR="0" wp14:anchorId="4E0E495A" wp14:editId="3C565910">
            <wp:extent cx="5620534" cy="2333951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CD" w:rsidRDefault="00A23651" w:rsidP="007959E1">
      <w:r>
        <w:t>Próbáld ki!</w:t>
      </w:r>
    </w:p>
    <w:p w:rsidR="00A23651" w:rsidRDefault="00283E3D" w:rsidP="00A23651">
      <w:pPr>
        <w:pStyle w:val="Cmsor2"/>
        <w:rPr>
          <w:lang w:val="en-US"/>
        </w:rPr>
      </w:pPr>
      <w:r>
        <w:rPr>
          <w:lang w:val="en-US"/>
        </w:rPr>
        <w:t>F</w:t>
      </w:r>
      <w:r w:rsidR="00A23651">
        <w:rPr>
          <w:lang w:val="en-US"/>
        </w:rPr>
        <w:t>eladat</w:t>
      </w:r>
    </w:p>
    <w:p w:rsidR="00A23651" w:rsidRDefault="00A23651" w:rsidP="007959E1">
      <w:r>
        <w:t>Adj címet az ablaknak</w:t>
      </w:r>
      <w:r w:rsidR="00493527">
        <w:t xml:space="preserve"> (Dátumok)</w:t>
      </w:r>
      <w:r>
        <w:t>, és tiltsd le az átméretezését!</w:t>
      </w:r>
    </w:p>
    <w:p w:rsidR="00283E3D" w:rsidRDefault="00283E3D" w:rsidP="00283E3D">
      <w:pPr>
        <w:pStyle w:val="Cmsor2"/>
      </w:pPr>
      <w:r>
        <w:t>Kérdések</w:t>
      </w:r>
    </w:p>
    <w:p w:rsidR="00283E3D" w:rsidRDefault="00EC5F0E" w:rsidP="00EC5F0E">
      <w:pPr>
        <w:pStyle w:val="Listaszerbekezds"/>
        <w:numPr>
          <w:ilvl w:val="0"/>
          <w:numId w:val="50"/>
        </w:numPr>
      </w:pPr>
      <w:r>
        <w:t>Hogyan számíthatjuk ki két időpont különbségét?</w:t>
      </w:r>
    </w:p>
    <w:p w:rsidR="00EC5F0E" w:rsidRPr="00283E3D" w:rsidRDefault="00EC5F0E" w:rsidP="00EC5F0E">
      <w:pPr>
        <w:pStyle w:val="Listaszerbekezds"/>
        <w:numPr>
          <w:ilvl w:val="0"/>
          <w:numId w:val="50"/>
        </w:numPr>
      </w:pPr>
      <w:r>
        <w:t>Milyen vezérlőket használhatunk a jelenetekben? Sorold fel a tanultakat!</w:t>
      </w:r>
    </w:p>
    <w:p w:rsidR="0082358E" w:rsidRPr="000477A7" w:rsidRDefault="0082358E" w:rsidP="000477A7">
      <w:pPr>
        <w:rPr>
          <w:lang w:val="en-US"/>
        </w:rPr>
      </w:pPr>
    </w:p>
    <w:sectPr w:rsidR="0082358E" w:rsidRPr="0004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EA"/>
    <w:multiLevelType w:val="hybridMultilevel"/>
    <w:tmpl w:val="1ED64140"/>
    <w:lvl w:ilvl="0" w:tplc="19286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773"/>
    <w:multiLevelType w:val="hybridMultilevel"/>
    <w:tmpl w:val="DD8491AC"/>
    <w:lvl w:ilvl="0" w:tplc="70E6A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E4B61"/>
    <w:multiLevelType w:val="hybridMultilevel"/>
    <w:tmpl w:val="A6D61378"/>
    <w:lvl w:ilvl="0" w:tplc="68F87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24607F"/>
    <w:multiLevelType w:val="hybridMultilevel"/>
    <w:tmpl w:val="9802E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4"/>
  </w:num>
  <w:num w:numId="5">
    <w:abstractNumId w:val="1"/>
  </w:num>
  <w:num w:numId="6">
    <w:abstractNumId w:val="46"/>
  </w:num>
  <w:num w:numId="7">
    <w:abstractNumId w:val="3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2"/>
  </w:num>
  <w:num w:numId="18">
    <w:abstractNumId w:val="49"/>
  </w:num>
  <w:num w:numId="19">
    <w:abstractNumId w:val="45"/>
  </w:num>
  <w:num w:numId="20">
    <w:abstractNumId w:val="20"/>
  </w:num>
  <w:num w:numId="21">
    <w:abstractNumId w:val="39"/>
  </w:num>
  <w:num w:numId="22">
    <w:abstractNumId w:val="10"/>
  </w:num>
  <w:num w:numId="23">
    <w:abstractNumId w:val="23"/>
  </w:num>
  <w:num w:numId="24">
    <w:abstractNumId w:val="31"/>
  </w:num>
  <w:num w:numId="25">
    <w:abstractNumId w:val="29"/>
  </w:num>
  <w:num w:numId="26">
    <w:abstractNumId w:val="38"/>
  </w:num>
  <w:num w:numId="27">
    <w:abstractNumId w:val="14"/>
  </w:num>
  <w:num w:numId="28">
    <w:abstractNumId w:val="44"/>
  </w:num>
  <w:num w:numId="29">
    <w:abstractNumId w:val="5"/>
  </w:num>
  <w:num w:numId="30">
    <w:abstractNumId w:val="47"/>
  </w:num>
  <w:num w:numId="31">
    <w:abstractNumId w:val="7"/>
  </w:num>
  <w:num w:numId="32">
    <w:abstractNumId w:val="32"/>
  </w:num>
  <w:num w:numId="33">
    <w:abstractNumId w:val="41"/>
  </w:num>
  <w:num w:numId="34">
    <w:abstractNumId w:val="11"/>
  </w:num>
  <w:num w:numId="35">
    <w:abstractNumId w:val="27"/>
  </w:num>
  <w:num w:numId="36">
    <w:abstractNumId w:val="6"/>
  </w:num>
  <w:num w:numId="37">
    <w:abstractNumId w:val="2"/>
  </w:num>
  <w:num w:numId="38">
    <w:abstractNumId w:val="36"/>
  </w:num>
  <w:num w:numId="39">
    <w:abstractNumId w:val="33"/>
  </w:num>
  <w:num w:numId="40">
    <w:abstractNumId w:val="43"/>
  </w:num>
  <w:num w:numId="41">
    <w:abstractNumId w:val="19"/>
  </w:num>
  <w:num w:numId="42">
    <w:abstractNumId w:val="22"/>
  </w:num>
  <w:num w:numId="43">
    <w:abstractNumId w:val="40"/>
  </w:num>
  <w:num w:numId="44">
    <w:abstractNumId w:val="28"/>
  </w:num>
  <w:num w:numId="45">
    <w:abstractNumId w:val="12"/>
  </w:num>
  <w:num w:numId="46">
    <w:abstractNumId w:val="16"/>
  </w:num>
  <w:num w:numId="47">
    <w:abstractNumId w:val="8"/>
  </w:num>
  <w:num w:numId="48">
    <w:abstractNumId w:val="30"/>
  </w:num>
  <w:num w:numId="49">
    <w:abstractNumId w:val="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477A7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5148"/>
    <w:rsid w:val="0009035C"/>
    <w:rsid w:val="00094A1D"/>
    <w:rsid w:val="0009614E"/>
    <w:rsid w:val="000A0051"/>
    <w:rsid w:val="000A0E79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46FCD"/>
    <w:rsid w:val="00151CBC"/>
    <w:rsid w:val="00153911"/>
    <w:rsid w:val="00156561"/>
    <w:rsid w:val="001568F4"/>
    <w:rsid w:val="0016107B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3F0"/>
    <w:rsid w:val="00182F08"/>
    <w:rsid w:val="00191984"/>
    <w:rsid w:val="001919B5"/>
    <w:rsid w:val="00195825"/>
    <w:rsid w:val="00195826"/>
    <w:rsid w:val="00195858"/>
    <w:rsid w:val="00197C9B"/>
    <w:rsid w:val="001A23E2"/>
    <w:rsid w:val="001A2801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3E3D"/>
    <w:rsid w:val="002866FB"/>
    <w:rsid w:val="00287803"/>
    <w:rsid w:val="0029374B"/>
    <w:rsid w:val="0029398F"/>
    <w:rsid w:val="002A5612"/>
    <w:rsid w:val="002B55BE"/>
    <w:rsid w:val="002C2F31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3C1F"/>
    <w:rsid w:val="003A0B56"/>
    <w:rsid w:val="003A2282"/>
    <w:rsid w:val="003A63BA"/>
    <w:rsid w:val="003A715F"/>
    <w:rsid w:val="003B5518"/>
    <w:rsid w:val="003B7DC1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3527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4F7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1A66"/>
    <w:rsid w:val="005156E2"/>
    <w:rsid w:val="00516007"/>
    <w:rsid w:val="00520731"/>
    <w:rsid w:val="00522393"/>
    <w:rsid w:val="005245A3"/>
    <w:rsid w:val="00526B5F"/>
    <w:rsid w:val="00530630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6574B"/>
    <w:rsid w:val="005672D7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1F7C"/>
    <w:rsid w:val="005C2C65"/>
    <w:rsid w:val="005C38C0"/>
    <w:rsid w:val="005C3E7D"/>
    <w:rsid w:val="005C62B9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4EED"/>
    <w:rsid w:val="005F66EF"/>
    <w:rsid w:val="005F6912"/>
    <w:rsid w:val="0060192E"/>
    <w:rsid w:val="006020E9"/>
    <w:rsid w:val="00602B05"/>
    <w:rsid w:val="00605BE2"/>
    <w:rsid w:val="00615595"/>
    <w:rsid w:val="00616CE3"/>
    <w:rsid w:val="00630850"/>
    <w:rsid w:val="00630A19"/>
    <w:rsid w:val="00631709"/>
    <w:rsid w:val="006332BE"/>
    <w:rsid w:val="00634676"/>
    <w:rsid w:val="006352A3"/>
    <w:rsid w:val="00635EDA"/>
    <w:rsid w:val="00640012"/>
    <w:rsid w:val="00642D7D"/>
    <w:rsid w:val="006465AE"/>
    <w:rsid w:val="006506CA"/>
    <w:rsid w:val="00651E8F"/>
    <w:rsid w:val="0065209E"/>
    <w:rsid w:val="00654C4B"/>
    <w:rsid w:val="006602C9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28D1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0BD9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403C"/>
    <w:rsid w:val="007959E1"/>
    <w:rsid w:val="00797188"/>
    <w:rsid w:val="007A4697"/>
    <w:rsid w:val="007A7EE0"/>
    <w:rsid w:val="007B0501"/>
    <w:rsid w:val="007B3628"/>
    <w:rsid w:val="007B60AD"/>
    <w:rsid w:val="007B615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E78C7"/>
    <w:rsid w:val="007F13DF"/>
    <w:rsid w:val="007F1E92"/>
    <w:rsid w:val="007F292F"/>
    <w:rsid w:val="007F59E9"/>
    <w:rsid w:val="007F7E9F"/>
    <w:rsid w:val="0080112B"/>
    <w:rsid w:val="00802449"/>
    <w:rsid w:val="0081200C"/>
    <w:rsid w:val="008126F2"/>
    <w:rsid w:val="00813924"/>
    <w:rsid w:val="00822658"/>
    <w:rsid w:val="0082358E"/>
    <w:rsid w:val="0082452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E6D08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0306"/>
    <w:rsid w:val="00921C96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6681C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03DE"/>
    <w:rsid w:val="009955AD"/>
    <w:rsid w:val="00996803"/>
    <w:rsid w:val="009A0F5F"/>
    <w:rsid w:val="009A5234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10D8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3651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5D0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2848"/>
    <w:rsid w:val="00AA7ABC"/>
    <w:rsid w:val="00AB3ABA"/>
    <w:rsid w:val="00AB4D55"/>
    <w:rsid w:val="00AB79BB"/>
    <w:rsid w:val="00AC10A3"/>
    <w:rsid w:val="00AC2E5E"/>
    <w:rsid w:val="00AC3A8F"/>
    <w:rsid w:val="00AC5895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166F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01E0"/>
    <w:rsid w:val="00C513F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23A6"/>
    <w:rsid w:val="00D44691"/>
    <w:rsid w:val="00D54D76"/>
    <w:rsid w:val="00D560B0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2C9"/>
    <w:rsid w:val="00DD7AFD"/>
    <w:rsid w:val="00DE3E85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663D1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68FC"/>
    <w:rsid w:val="00EA7BF9"/>
    <w:rsid w:val="00EA7FF2"/>
    <w:rsid w:val="00EB1708"/>
    <w:rsid w:val="00EB4030"/>
    <w:rsid w:val="00EB5D44"/>
    <w:rsid w:val="00EB5E14"/>
    <w:rsid w:val="00EC2210"/>
    <w:rsid w:val="00EC5C3F"/>
    <w:rsid w:val="00EC5F0E"/>
    <w:rsid w:val="00EC767A"/>
    <w:rsid w:val="00ED0EBE"/>
    <w:rsid w:val="00ED2BCD"/>
    <w:rsid w:val="00ED671E"/>
    <w:rsid w:val="00EE413E"/>
    <w:rsid w:val="00EE7059"/>
    <w:rsid w:val="00F01B33"/>
    <w:rsid w:val="00F050D7"/>
    <w:rsid w:val="00F0525D"/>
    <w:rsid w:val="00F05529"/>
    <w:rsid w:val="00F069DE"/>
    <w:rsid w:val="00F07731"/>
    <w:rsid w:val="00F078FB"/>
    <w:rsid w:val="00F079A1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1300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A6DE8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1BC1-BCD0-408E-B566-714B875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2</TotalTime>
  <Pages>1</Pages>
  <Words>40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642</cp:revision>
  <dcterms:created xsi:type="dcterms:W3CDTF">2016-04-09T10:47:00Z</dcterms:created>
  <dcterms:modified xsi:type="dcterms:W3CDTF">2019-07-19T15:45:00Z</dcterms:modified>
</cp:coreProperties>
</file>